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2</w:t>
        <w:tab/>
        <w:t>5677</w:t>
        <w:tab/>
        <w:t>Locksmith (m/f/d) specialist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locksmiths (m/f/d) in Selb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locksmith (m/f/d) are:</w:t>
        <w:br/>
        <w:t>- Carrying out activities that require a journeyman's certificate</w:t>
        <w:br/>
        <w:br/>
        <w:t>ARWA Personaldienstleistungen GmbH offers its employees a wide range of benefits such as:</w:t>
        <w:br/>
        <w:t>- Driving services / shuttle service to the workplace</w:t>
        <w:br/>
        <w:t>- Very good chances of being taken on</w:t>
        <w:br/>
        <w:t>- Overpay</w:t>
        <w:br/>
        <w:br/>
        <w:t>Everyone has personal strengths. Are these yours too?</w:t>
        <w:br/>
        <w:t>- initiative</w:t>
        <w:br/>
        <w:t>- Independent working</w:t>
        <w:br/>
        <w:t>- Diligence/accuracy</w:t>
        <w:br/>
        <w:br/>
        <w:t>What are the requirements to get started at ARWA Personaldienstleistungen GmbH?</w:t>
        <w:br/>
        <w:t>- Inventory control (stock management)</w:t>
        <w:br/>
        <w:t>- Metal working, metal processing</w:t>
        <w:br/>
        <w:t>- Assembly (metal, plant construction)</w:t>
        <w:br/>
        <w:br/>
        <w:t>Your professional experience as a locksmith (m/f/d), electric welder (m/f/d), plastic welder (m/f/d), metalworker (m/f/d), industrial mechanic (m/f/d) or as a sheet metal worker (m/f/d) 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industrial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